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高级教程  上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高级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75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俄语高级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